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3F" w:rsidRDefault="00483AE1" w:rsidP="00C7683F">
      <w:pPr>
        <w:spacing w:after="0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</w:t>
      </w:r>
      <w:r w:rsidR="00C7683F">
        <w:rPr>
          <w:rFonts w:ascii="Times New Roman" w:hAnsi="Times New Roman" w:cs="Times New Roman"/>
          <w:sz w:val="24"/>
          <w:szCs w:val="24"/>
        </w:rPr>
        <w:t xml:space="preserve">ριθ. </w:t>
      </w:r>
      <w:proofErr w:type="spellStart"/>
      <w:r w:rsidR="00C7683F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="00C768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6189/Ε</w:t>
      </w:r>
    </w:p>
    <w:p w:rsidR="00C7683F" w:rsidRDefault="00C7683F" w:rsidP="00C7683F">
      <w:pPr>
        <w:spacing w:after="0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θήνα 3 Νοεμβρίου 2015</w:t>
      </w:r>
    </w:p>
    <w:p w:rsidR="00C7683F" w:rsidRDefault="00C7683F" w:rsidP="00C7683F">
      <w:pPr>
        <w:spacing w:after="0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C7683F" w:rsidRDefault="00C7683F" w:rsidP="00C7683F">
      <w:pPr>
        <w:spacing w:after="0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C7683F" w:rsidRDefault="00C7683F" w:rsidP="00C7683F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ος</w:t>
      </w:r>
    </w:p>
    <w:p w:rsidR="00C7683F" w:rsidRDefault="00C7683F" w:rsidP="00C7683F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νδιαφερόμενα Σωματεία</w:t>
      </w:r>
    </w:p>
    <w:p w:rsidR="00C7683F" w:rsidRDefault="00C7683F" w:rsidP="00C7683F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εριφέρειας Αττικής</w:t>
      </w:r>
    </w:p>
    <w:p w:rsidR="00C7683F" w:rsidRDefault="00C7683F" w:rsidP="00C7683F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</w:t>
      </w:r>
    </w:p>
    <w:p w:rsidR="00C7683F" w:rsidRDefault="00C7683F" w:rsidP="00C7683F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:rsidR="00C7683F" w:rsidRDefault="00C7683F" w:rsidP="00C7683F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:rsidR="00C7683F" w:rsidRDefault="00C7683F" w:rsidP="00C7683F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ύριε Πρόεδρε,</w:t>
      </w:r>
    </w:p>
    <w:p w:rsidR="00C7683F" w:rsidRDefault="00C7683F" w:rsidP="00C7683F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:rsidR="00C7683F" w:rsidRDefault="00C7683F" w:rsidP="00C7683F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Η Κ.Ο.Ε στα πλαίσια του </w:t>
      </w:r>
      <w:r w:rsidRPr="00483AE1">
        <w:rPr>
          <w:rFonts w:ascii="Times New Roman" w:hAnsi="Times New Roman" w:cs="Times New Roman"/>
          <w:b/>
          <w:sz w:val="24"/>
          <w:szCs w:val="24"/>
        </w:rPr>
        <w:t>Αναπτυξιακού Προγράμματος της Κολύμβησης</w:t>
      </w:r>
      <w:r>
        <w:rPr>
          <w:rFonts w:ascii="Times New Roman" w:hAnsi="Times New Roman" w:cs="Times New Roman"/>
          <w:sz w:val="24"/>
          <w:szCs w:val="24"/>
        </w:rPr>
        <w:t xml:space="preserve">, υλοποιεί και φέτος, για την αγωνιστική περίοδο 2015-16, το πρόγραμμα των </w:t>
      </w:r>
      <w:proofErr w:type="spellStart"/>
      <w:r>
        <w:rPr>
          <w:rFonts w:ascii="Times New Roman" w:hAnsi="Times New Roman" w:cs="Times New Roman"/>
          <w:sz w:val="24"/>
          <w:szCs w:val="24"/>
        </w:rPr>
        <w:t>Επιλέκτ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ολυμβητών-τριών, ηλικίας 12-13-14-15 ετών, γεννηθέντες τα έτη 2001-02-03-04, σε όλη την Ελλάδα.</w:t>
      </w:r>
    </w:p>
    <w:p w:rsidR="00C7683F" w:rsidRDefault="00C7683F" w:rsidP="00C7683F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Ιδιαίτερα για την Αττική το πρόγραμμα θα ξεκινήσει στις </w:t>
      </w:r>
      <w:r w:rsidRPr="00483AE1">
        <w:rPr>
          <w:rFonts w:ascii="Times New Roman" w:hAnsi="Times New Roman" w:cs="Times New Roman"/>
          <w:b/>
          <w:sz w:val="24"/>
          <w:szCs w:val="24"/>
        </w:rPr>
        <w:t>21 Νοεμβρίου 2015</w:t>
      </w:r>
      <w:r>
        <w:rPr>
          <w:rFonts w:ascii="Times New Roman" w:hAnsi="Times New Roman" w:cs="Times New Roman"/>
          <w:sz w:val="24"/>
          <w:szCs w:val="24"/>
        </w:rPr>
        <w:t>, στο Ολυμπιακό Κολυμβητήριο του Ο.Α.Κ.Α. και ώρα 16.00-1</w:t>
      </w:r>
      <w:r w:rsidR="00FC371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30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Το Σάββατο 7 Νοεμβρίου 2015 και ώρα 11.00 στα γραφεία της ΚΟΕ (Λ. Συγγρού 137, 3</w:t>
      </w:r>
      <w:r w:rsidRPr="00C7683F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>
        <w:rPr>
          <w:rFonts w:ascii="Times New Roman" w:hAnsi="Times New Roman" w:cs="Times New Roman"/>
          <w:sz w:val="24"/>
          <w:szCs w:val="24"/>
        </w:rPr>
        <w:t xml:space="preserve"> όροφος), καλούνται σε ενημερωτική συνάντηση οι Σωματειακοί Προπονητές, που είναι υπεύθυνοι για τους αθλητές-</w:t>
      </w:r>
      <w:proofErr w:type="spellStart"/>
      <w:r>
        <w:rPr>
          <w:rFonts w:ascii="Times New Roman" w:hAnsi="Times New Roman" w:cs="Times New Roman"/>
          <w:sz w:val="24"/>
          <w:szCs w:val="24"/>
        </w:rPr>
        <w:t>τριε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ου έχουν επιλεγεί στο πρόγραμμα</w:t>
      </w:r>
      <w:r w:rsidR="009F1804">
        <w:rPr>
          <w:rFonts w:ascii="Times New Roman" w:hAnsi="Times New Roman" w:cs="Times New Roman"/>
          <w:sz w:val="24"/>
          <w:szCs w:val="24"/>
        </w:rPr>
        <w:t xml:space="preserve"> των </w:t>
      </w:r>
      <w:proofErr w:type="spellStart"/>
      <w:r w:rsidR="009F1804">
        <w:rPr>
          <w:rFonts w:ascii="Times New Roman" w:hAnsi="Times New Roman" w:cs="Times New Roman"/>
          <w:sz w:val="24"/>
          <w:szCs w:val="24"/>
        </w:rPr>
        <w:t>επιλέκτων</w:t>
      </w:r>
      <w:proofErr w:type="spellEnd"/>
      <w:r w:rsidR="009F1804">
        <w:rPr>
          <w:rFonts w:ascii="Times New Roman" w:hAnsi="Times New Roman" w:cs="Times New Roman"/>
          <w:sz w:val="24"/>
          <w:szCs w:val="24"/>
        </w:rPr>
        <w:t xml:space="preserve"> και έχουν αναρτηθεί στο </w:t>
      </w:r>
      <w:r w:rsidR="009F1804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9F1804" w:rsidRPr="009F1804">
        <w:rPr>
          <w:rFonts w:ascii="Times New Roman" w:hAnsi="Times New Roman" w:cs="Times New Roman"/>
          <w:sz w:val="24"/>
          <w:szCs w:val="24"/>
        </w:rPr>
        <w:t xml:space="preserve"> </w:t>
      </w:r>
      <w:r w:rsidR="009F1804">
        <w:rPr>
          <w:rFonts w:ascii="Times New Roman" w:hAnsi="Times New Roman" w:cs="Times New Roman"/>
          <w:sz w:val="24"/>
          <w:szCs w:val="24"/>
        </w:rPr>
        <w:t>της Ομοσπονδίας</w:t>
      </w:r>
      <w:r>
        <w:rPr>
          <w:rFonts w:ascii="Times New Roman" w:hAnsi="Times New Roman" w:cs="Times New Roman"/>
          <w:sz w:val="24"/>
          <w:szCs w:val="24"/>
        </w:rPr>
        <w:t>, προκειμένου να παρουσιασθούν οι συνολικές δραστηριότητες του προγράμματος, για την αγωνιστική περίοδο 2015-16.  Στη συνάντηση θα έχουν την δυνατότητα να τοποθετηθούν για θέματα του προγράμματος.</w:t>
      </w:r>
    </w:p>
    <w:p w:rsidR="00483AE1" w:rsidRDefault="00483AE1" w:rsidP="00C7683F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C7683F" w:rsidRDefault="00C7683F" w:rsidP="00C7683F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παρουσία όλων κρίνεται απαραίτητη, για την ομαλή λειτουργία και επιτυχία του προγράμματος.</w:t>
      </w:r>
    </w:p>
    <w:p w:rsidR="00C7683F" w:rsidRPr="00FC3714" w:rsidRDefault="00C7683F" w:rsidP="00C7683F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:rsidR="00C7683F" w:rsidRDefault="00C7683F" w:rsidP="00483AE1">
      <w:pPr>
        <w:spacing w:after="0"/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:rsidR="00483AE1" w:rsidRDefault="00483AE1" w:rsidP="00483AE1">
      <w:pPr>
        <w:spacing w:after="0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ο Δ.Σ</w:t>
      </w:r>
    </w:p>
    <w:p w:rsidR="00483AE1" w:rsidRDefault="00483AE1" w:rsidP="00483AE1">
      <w:pPr>
        <w:spacing w:after="0"/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:rsidR="00483AE1" w:rsidRDefault="00483AE1" w:rsidP="00483AE1">
      <w:pPr>
        <w:spacing w:after="0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Γενικός Γραμματέας</w:t>
      </w:r>
    </w:p>
    <w:p w:rsidR="00483AE1" w:rsidRDefault="00483AE1" w:rsidP="00483AE1">
      <w:pPr>
        <w:spacing w:after="0"/>
        <w:ind w:left="1418"/>
        <w:jc w:val="center"/>
        <w:rPr>
          <w:rFonts w:ascii="Times New Roman" w:hAnsi="Times New Roman" w:cs="Times New Roman"/>
          <w:sz w:val="24"/>
          <w:szCs w:val="24"/>
        </w:rPr>
      </w:pPr>
    </w:p>
    <w:p w:rsidR="00483AE1" w:rsidRDefault="00483AE1" w:rsidP="00483AE1">
      <w:pPr>
        <w:spacing w:after="0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ΗΜΗΤΡΗΣ ΣΑΡΑΚΑΤΣΑΝΗΣ</w:t>
      </w:r>
    </w:p>
    <w:p w:rsidR="00C7683F" w:rsidRDefault="00C7683F" w:rsidP="00C7683F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</w:p>
    <w:p w:rsidR="00C7683F" w:rsidRDefault="00C7683F" w:rsidP="00C7683F">
      <w:pPr>
        <w:spacing w:after="0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C7683F" w:rsidRPr="00C7683F" w:rsidRDefault="00C7683F" w:rsidP="00C7683F">
      <w:pPr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sectPr w:rsidR="00C7683F" w:rsidRPr="00C7683F" w:rsidSect="00BC27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C7683F"/>
    <w:rsid w:val="00483AE1"/>
    <w:rsid w:val="0098110E"/>
    <w:rsid w:val="009F1804"/>
    <w:rsid w:val="00BC27C6"/>
    <w:rsid w:val="00C7683F"/>
    <w:rsid w:val="00FC3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B6FDB-E998-4B63-B464-6B1065C0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</dc:creator>
  <cp:lastModifiedBy>SIP</cp:lastModifiedBy>
  <cp:revision>2</cp:revision>
  <cp:lastPrinted>2015-11-03T08:14:00Z</cp:lastPrinted>
  <dcterms:created xsi:type="dcterms:W3CDTF">2015-11-03T12:56:00Z</dcterms:created>
  <dcterms:modified xsi:type="dcterms:W3CDTF">2015-11-03T12:56:00Z</dcterms:modified>
</cp:coreProperties>
</file>